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0B" w:rsidRPr="000C0A31" w:rsidRDefault="00524FDB" w:rsidP="000C0A31">
      <w:pPr>
        <w:pStyle w:val="Cmsor1"/>
        <w:spacing w:before="0" w:after="100" w:line="312" w:lineRule="auto"/>
        <w:jc w:val="center"/>
        <w:rPr>
          <w:rFonts w:ascii="Goldenbook" w:hAnsi="Goldenbook" w:cs="Times New Roman"/>
          <w:color w:val="000000" w:themeColor="text1"/>
          <w:lang w:val="hu-HU"/>
        </w:rPr>
      </w:pPr>
      <w:r>
        <w:rPr>
          <w:rFonts w:ascii="Goldenbook" w:hAnsi="Goldenbook" w:cs="Times New Roman"/>
          <w:color w:val="000000" w:themeColor="text1"/>
          <w:lang w:val="hu-HU"/>
        </w:rPr>
        <w:t>Pályamunka címe</w:t>
      </w:r>
    </w:p>
    <w:p w:rsidR="006D1B8F" w:rsidRPr="000C0A31" w:rsidRDefault="00524FDB" w:rsidP="000C0A31">
      <w:pPr>
        <w:spacing w:after="100" w:line="312" w:lineRule="auto"/>
        <w:jc w:val="center"/>
        <w:rPr>
          <w:rFonts w:ascii="Goldenbook" w:hAnsi="Goldenbook" w:cs="Times New Roman"/>
          <w:b/>
          <w:smallCaps/>
          <w:sz w:val="28"/>
          <w:szCs w:val="30"/>
          <w:lang w:val="hu-HU"/>
        </w:rPr>
      </w:pPr>
      <w:proofErr w:type="gramStart"/>
      <w:r>
        <w:rPr>
          <w:rFonts w:ascii="Goldenbook" w:hAnsi="Goldenbook" w:cs="Times New Roman"/>
          <w:b/>
          <w:smallCaps/>
          <w:sz w:val="28"/>
          <w:szCs w:val="30"/>
          <w:lang w:val="hu-HU"/>
        </w:rPr>
        <w:t>Szerző(</w:t>
      </w:r>
      <w:proofErr w:type="gramEnd"/>
      <w:r>
        <w:rPr>
          <w:rFonts w:ascii="Goldenbook" w:hAnsi="Goldenbook" w:cs="Times New Roman"/>
          <w:b/>
          <w:smallCaps/>
          <w:sz w:val="28"/>
          <w:szCs w:val="30"/>
          <w:lang w:val="hu-HU"/>
        </w:rPr>
        <w:t>k)</w:t>
      </w:r>
    </w:p>
    <w:p w:rsidR="006D1B8F" w:rsidRPr="00325958" w:rsidRDefault="005A5762" w:rsidP="000C0A31">
      <w:pPr>
        <w:tabs>
          <w:tab w:val="left" w:pos="1276"/>
        </w:tabs>
        <w:spacing w:after="0" w:line="312" w:lineRule="auto"/>
        <w:jc w:val="both"/>
        <w:rPr>
          <w:rFonts w:ascii="Goldenbook" w:hAnsi="Goldenbook" w:cs="Times New Roman"/>
          <w:sz w:val="24"/>
          <w:szCs w:val="26"/>
          <w:lang w:val="hu-HU"/>
        </w:rPr>
      </w:pPr>
      <w:r w:rsidRPr="00325958">
        <w:rPr>
          <w:rFonts w:ascii="Goldenbook" w:hAnsi="Goldenbook" w:cs="Times New Roman"/>
          <w:sz w:val="24"/>
          <w:szCs w:val="26"/>
          <w:lang w:val="hu-HU"/>
        </w:rPr>
        <w:t>Témavezető:</w:t>
      </w:r>
      <w:r w:rsidRPr="00325958">
        <w:rPr>
          <w:rFonts w:ascii="Goldenbook" w:hAnsi="Goldenbook" w:cs="Times New Roman"/>
          <w:sz w:val="24"/>
          <w:szCs w:val="26"/>
          <w:lang w:val="hu-HU"/>
        </w:rPr>
        <w:tab/>
      </w:r>
      <w:r w:rsidR="00524FDB">
        <w:rPr>
          <w:rFonts w:ascii="Goldenbook" w:hAnsi="Goldenbook" w:cs="Times New Roman"/>
          <w:b/>
          <w:sz w:val="24"/>
          <w:szCs w:val="26"/>
          <w:lang w:val="hu-HU"/>
        </w:rPr>
        <w:t>Név, beosztás</w:t>
      </w:r>
    </w:p>
    <w:p w:rsidR="005A5762" w:rsidRPr="00325958" w:rsidRDefault="00524FDB" w:rsidP="000C0A31">
      <w:pPr>
        <w:tabs>
          <w:tab w:val="left" w:pos="1276"/>
        </w:tabs>
        <w:spacing w:after="100" w:line="312" w:lineRule="auto"/>
        <w:ind w:left="1276"/>
        <w:jc w:val="both"/>
        <w:rPr>
          <w:rFonts w:ascii="Goldenbook" w:hAnsi="Goldenbook" w:cs="Times New Roman"/>
          <w:szCs w:val="26"/>
          <w:lang w:val="hu-HU"/>
        </w:rPr>
      </w:pPr>
      <w:r>
        <w:rPr>
          <w:rFonts w:ascii="Goldenbook" w:hAnsi="Goldenbook" w:cs="Times New Roman"/>
          <w:szCs w:val="26"/>
          <w:lang w:val="hu-HU"/>
        </w:rPr>
        <w:t>Témavezető munkahelye (intézmény/cég)</w:t>
      </w:r>
    </w:p>
    <w:p w:rsidR="00325958" w:rsidRPr="000C0A31" w:rsidRDefault="00524FDB" w:rsidP="00512CE2">
      <w:pPr>
        <w:pStyle w:val="LO-normal"/>
        <w:tabs>
          <w:tab w:val="left" w:pos="1276"/>
        </w:tabs>
        <w:spacing w:after="100" w:line="360" w:lineRule="auto"/>
        <w:ind w:firstLine="567"/>
        <w:jc w:val="both"/>
        <w:rPr>
          <w:rFonts w:ascii="Goldenbook" w:eastAsia="Times New Roman" w:hAnsi="Goldenbook" w:cs="Times New Roman"/>
          <w:sz w:val="24"/>
          <w:highlight w:val="yellow"/>
        </w:rPr>
      </w:pPr>
      <w:r>
        <w:rPr>
          <w:rFonts w:ascii="Goldenbook" w:eastAsia="Times New Roman" w:hAnsi="Goldenbook" w:cs="Times New Roman"/>
          <w:sz w:val="24"/>
        </w:rPr>
        <w:t xml:space="preserve">Az </w:t>
      </w:r>
      <w:proofErr w:type="gramStart"/>
      <w:r>
        <w:rPr>
          <w:rFonts w:ascii="Goldenbook" w:eastAsia="Times New Roman" w:hAnsi="Goldenbook" w:cs="Times New Roman"/>
          <w:sz w:val="24"/>
        </w:rPr>
        <w:t>absztrakt</w:t>
      </w:r>
      <w:proofErr w:type="gramEnd"/>
      <w:r>
        <w:rPr>
          <w:rFonts w:ascii="Goldenbook" w:eastAsia="Times New Roman" w:hAnsi="Goldenbook" w:cs="Times New Roman"/>
          <w:sz w:val="24"/>
        </w:rPr>
        <w:t xml:space="preserve"> szövege következik az előírt formai követelményeknek megfelelően!</w:t>
      </w:r>
      <w:bookmarkStart w:id="0" w:name="_GoBack"/>
      <w:bookmarkEnd w:id="0"/>
    </w:p>
    <w:p w:rsidR="009F3407" w:rsidRPr="000C0A31" w:rsidRDefault="00524FDB" w:rsidP="00F5196E">
      <w:pPr>
        <w:tabs>
          <w:tab w:val="left" w:pos="1276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lang w:val="hu-HU"/>
        </w:rPr>
      </w:pPr>
      <w:proofErr w:type="gramStart"/>
      <w:r>
        <w:rPr>
          <w:rFonts w:ascii="Goldenbook" w:hAnsi="Goldenbook" w:cs="Times New Roman"/>
          <w:b/>
          <w:lang w:val="hu-HU"/>
        </w:rPr>
        <w:t>Szerző(</w:t>
      </w:r>
      <w:proofErr w:type="gramEnd"/>
      <w:r>
        <w:rPr>
          <w:rFonts w:ascii="Goldenbook" w:hAnsi="Goldenbook" w:cs="Times New Roman"/>
          <w:b/>
          <w:lang w:val="hu-HU"/>
        </w:rPr>
        <w:t>k)</w:t>
      </w:r>
      <w:r w:rsidR="008E1F30" w:rsidRPr="000C0A31">
        <w:rPr>
          <w:rFonts w:ascii="Goldenbook" w:hAnsi="Goldenbook" w:cs="Times New Roman"/>
          <w:b/>
          <w:lang w:val="hu-HU"/>
        </w:rPr>
        <w:t xml:space="preserve"> – </w:t>
      </w:r>
      <w:r>
        <w:rPr>
          <w:rFonts w:ascii="Goldenbook" w:hAnsi="Goldenbook" w:cs="Times New Roman"/>
          <w:b/>
          <w:lang w:val="hu-HU"/>
        </w:rPr>
        <w:t>e-mail cím</w:t>
      </w:r>
    </w:p>
    <w:p w:rsidR="00DB4DF9" w:rsidRPr="00524FDB" w:rsidRDefault="00DB4DF9" w:rsidP="00F77D6D">
      <w:pPr>
        <w:rPr>
          <w:rFonts w:ascii="Times New Roman" w:hAnsi="Times New Roman" w:cs="Times New Roman"/>
          <w:b/>
          <w:sz w:val="20"/>
        </w:rPr>
      </w:pPr>
    </w:p>
    <w:sectPr w:rsidR="00DB4DF9" w:rsidRPr="00524FDB" w:rsidSect="006D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61" w:rsidRDefault="00133861" w:rsidP="006D1B8F">
      <w:pPr>
        <w:spacing w:after="0" w:line="240" w:lineRule="auto"/>
      </w:pPr>
      <w:r>
        <w:separator/>
      </w:r>
    </w:p>
  </w:endnote>
  <w:endnote w:type="continuationSeparator" w:id="0">
    <w:p w:rsidR="00133861" w:rsidRDefault="00133861" w:rsidP="006D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906440660"/>
      <w:docPartObj>
        <w:docPartGallery w:val="Page Numbers (Bottom of Page)"/>
        <w:docPartUnique/>
      </w:docPartObj>
    </w:sdtPr>
    <w:sdtEndPr/>
    <w:sdtContent>
      <w:p w:rsidR="006D1B8F" w:rsidRPr="001A67A3" w:rsidRDefault="006D1B8F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67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67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A67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4FDB" w:rsidRPr="00524FDB">
          <w:rPr>
            <w:rFonts w:ascii="Times New Roman" w:hAnsi="Times New Roman" w:cs="Times New Roman"/>
            <w:noProof/>
            <w:sz w:val="20"/>
            <w:szCs w:val="20"/>
            <w:lang w:val="hu-HU"/>
          </w:rPr>
          <w:t>2</w:t>
        </w:r>
        <w:r w:rsidRPr="001A67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1B8F" w:rsidRDefault="006D1B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61" w:rsidRDefault="00133861" w:rsidP="006D1B8F">
      <w:pPr>
        <w:spacing w:after="0" w:line="240" w:lineRule="auto"/>
      </w:pPr>
      <w:r>
        <w:separator/>
      </w:r>
    </w:p>
  </w:footnote>
  <w:footnote w:type="continuationSeparator" w:id="0">
    <w:p w:rsidR="00133861" w:rsidRDefault="00133861" w:rsidP="006D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A3" w:rsidRPr="0026625C" w:rsidRDefault="007044E1">
    <w:pPr>
      <w:pStyle w:val="lfej"/>
      <w:rPr>
        <w:rFonts w:ascii="Goldenbook" w:hAnsi="Goldenbook" w:cs="Times New Roman"/>
        <w:smallCaps/>
        <w:sz w:val="24"/>
        <w:lang w:val="hu-HU"/>
      </w:rPr>
    </w:pPr>
    <w:r w:rsidRPr="0026625C">
      <w:rPr>
        <w:rFonts w:ascii="Goldenbook" w:hAnsi="Goldenbook" w:cs="Times New Roman"/>
        <w:smallCaps/>
        <w:sz w:val="24"/>
        <w:lang w:val="hu-HU"/>
      </w:rPr>
      <w:t>ELTE – Geofizikus Tudo</w:t>
    </w:r>
    <w:r w:rsidR="00C854E6" w:rsidRPr="0026625C">
      <w:rPr>
        <w:rFonts w:ascii="Goldenbook" w:hAnsi="Goldenbook" w:cs="Times New Roman"/>
        <w:smallCaps/>
        <w:sz w:val="24"/>
        <w:lang w:val="hu-HU"/>
      </w:rPr>
      <w:t>mányos Diákköri Konferencia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526"/>
    <w:multiLevelType w:val="hybridMultilevel"/>
    <w:tmpl w:val="6E3A0BA2"/>
    <w:lvl w:ilvl="0" w:tplc="2F10F37C">
      <w:start w:val="2021"/>
      <w:numFmt w:val="bullet"/>
      <w:lvlText w:val="-"/>
      <w:lvlJc w:val="left"/>
      <w:pPr>
        <w:ind w:left="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02"/>
    <w:rsid w:val="00001CE0"/>
    <w:rsid w:val="00005A60"/>
    <w:rsid w:val="00021041"/>
    <w:rsid w:val="0002260D"/>
    <w:rsid w:val="00031D85"/>
    <w:rsid w:val="00031DC7"/>
    <w:rsid w:val="00031FC9"/>
    <w:rsid w:val="000618AC"/>
    <w:rsid w:val="000A06C5"/>
    <w:rsid w:val="000B0EF0"/>
    <w:rsid w:val="000C0A31"/>
    <w:rsid w:val="000D27C1"/>
    <w:rsid w:val="000E28C3"/>
    <w:rsid w:val="0010227E"/>
    <w:rsid w:val="00103ED1"/>
    <w:rsid w:val="001320E9"/>
    <w:rsid w:val="00133861"/>
    <w:rsid w:val="00135B85"/>
    <w:rsid w:val="001551A6"/>
    <w:rsid w:val="001615E9"/>
    <w:rsid w:val="001707E3"/>
    <w:rsid w:val="001718F2"/>
    <w:rsid w:val="00186FCE"/>
    <w:rsid w:val="00190462"/>
    <w:rsid w:val="001933A7"/>
    <w:rsid w:val="001A483F"/>
    <w:rsid w:val="001A67A3"/>
    <w:rsid w:val="001A67D8"/>
    <w:rsid w:val="001B68DB"/>
    <w:rsid w:val="001E00A0"/>
    <w:rsid w:val="001E47E6"/>
    <w:rsid w:val="001E690B"/>
    <w:rsid w:val="001F1077"/>
    <w:rsid w:val="001F140C"/>
    <w:rsid w:val="001F6121"/>
    <w:rsid w:val="00207516"/>
    <w:rsid w:val="002127E9"/>
    <w:rsid w:val="0022143E"/>
    <w:rsid w:val="00231877"/>
    <w:rsid w:val="00234EC4"/>
    <w:rsid w:val="0024044E"/>
    <w:rsid w:val="002470B8"/>
    <w:rsid w:val="00250625"/>
    <w:rsid w:val="0026625C"/>
    <w:rsid w:val="0027068E"/>
    <w:rsid w:val="002C0528"/>
    <w:rsid w:val="002C3489"/>
    <w:rsid w:val="002F7DE9"/>
    <w:rsid w:val="00306518"/>
    <w:rsid w:val="003113A4"/>
    <w:rsid w:val="00325958"/>
    <w:rsid w:val="0032617D"/>
    <w:rsid w:val="00337C8C"/>
    <w:rsid w:val="003501E9"/>
    <w:rsid w:val="00375287"/>
    <w:rsid w:val="00384ACF"/>
    <w:rsid w:val="00391D19"/>
    <w:rsid w:val="003B47FC"/>
    <w:rsid w:val="003B644B"/>
    <w:rsid w:val="003F48B6"/>
    <w:rsid w:val="00455287"/>
    <w:rsid w:val="00462933"/>
    <w:rsid w:val="004655D3"/>
    <w:rsid w:val="004743BE"/>
    <w:rsid w:val="00486220"/>
    <w:rsid w:val="00490F35"/>
    <w:rsid w:val="00491F68"/>
    <w:rsid w:val="00497C7B"/>
    <w:rsid w:val="004A591A"/>
    <w:rsid w:val="004E6E4D"/>
    <w:rsid w:val="004F2771"/>
    <w:rsid w:val="00506740"/>
    <w:rsid w:val="00506A30"/>
    <w:rsid w:val="00512CE2"/>
    <w:rsid w:val="00522515"/>
    <w:rsid w:val="00524FDB"/>
    <w:rsid w:val="00547F5F"/>
    <w:rsid w:val="00560B28"/>
    <w:rsid w:val="005718F5"/>
    <w:rsid w:val="005808F1"/>
    <w:rsid w:val="00587FD9"/>
    <w:rsid w:val="005A5762"/>
    <w:rsid w:val="005B0294"/>
    <w:rsid w:val="005B1D0B"/>
    <w:rsid w:val="005B4012"/>
    <w:rsid w:val="005D17C8"/>
    <w:rsid w:val="005D21EE"/>
    <w:rsid w:val="00606917"/>
    <w:rsid w:val="00626C24"/>
    <w:rsid w:val="0066528C"/>
    <w:rsid w:val="0067709F"/>
    <w:rsid w:val="00696216"/>
    <w:rsid w:val="0069796E"/>
    <w:rsid w:val="006D1B8F"/>
    <w:rsid w:val="006E0059"/>
    <w:rsid w:val="006E10E2"/>
    <w:rsid w:val="006F4352"/>
    <w:rsid w:val="007044E1"/>
    <w:rsid w:val="00725505"/>
    <w:rsid w:val="00736834"/>
    <w:rsid w:val="00745B47"/>
    <w:rsid w:val="007661A3"/>
    <w:rsid w:val="00784BA2"/>
    <w:rsid w:val="007A10D7"/>
    <w:rsid w:val="007A2116"/>
    <w:rsid w:val="007D5987"/>
    <w:rsid w:val="008164F5"/>
    <w:rsid w:val="00825246"/>
    <w:rsid w:val="00844EB5"/>
    <w:rsid w:val="00845DF0"/>
    <w:rsid w:val="00856A74"/>
    <w:rsid w:val="00857BF0"/>
    <w:rsid w:val="00881C53"/>
    <w:rsid w:val="00885582"/>
    <w:rsid w:val="008A439A"/>
    <w:rsid w:val="008A52C9"/>
    <w:rsid w:val="008B4D32"/>
    <w:rsid w:val="008C0D94"/>
    <w:rsid w:val="008C2516"/>
    <w:rsid w:val="008D1FE2"/>
    <w:rsid w:val="008D6500"/>
    <w:rsid w:val="008E1F30"/>
    <w:rsid w:val="008F46B5"/>
    <w:rsid w:val="00900FE0"/>
    <w:rsid w:val="00925BDD"/>
    <w:rsid w:val="00937321"/>
    <w:rsid w:val="00946241"/>
    <w:rsid w:val="00954164"/>
    <w:rsid w:val="009545E3"/>
    <w:rsid w:val="009727D0"/>
    <w:rsid w:val="00974211"/>
    <w:rsid w:val="0097518E"/>
    <w:rsid w:val="009800B7"/>
    <w:rsid w:val="00986206"/>
    <w:rsid w:val="009A05DD"/>
    <w:rsid w:val="009B696C"/>
    <w:rsid w:val="009C402E"/>
    <w:rsid w:val="009C501E"/>
    <w:rsid w:val="009D2636"/>
    <w:rsid w:val="009D5E78"/>
    <w:rsid w:val="009F3407"/>
    <w:rsid w:val="00A05FB4"/>
    <w:rsid w:val="00A3273E"/>
    <w:rsid w:val="00A3567E"/>
    <w:rsid w:val="00A37212"/>
    <w:rsid w:val="00A446A2"/>
    <w:rsid w:val="00A553C5"/>
    <w:rsid w:val="00A8009D"/>
    <w:rsid w:val="00A97F82"/>
    <w:rsid w:val="00AB77DF"/>
    <w:rsid w:val="00AD3964"/>
    <w:rsid w:val="00AE073B"/>
    <w:rsid w:val="00AF15BF"/>
    <w:rsid w:val="00AF426E"/>
    <w:rsid w:val="00B05A43"/>
    <w:rsid w:val="00B275F7"/>
    <w:rsid w:val="00B4743A"/>
    <w:rsid w:val="00B76F30"/>
    <w:rsid w:val="00B85A02"/>
    <w:rsid w:val="00B871A1"/>
    <w:rsid w:val="00BB6110"/>
    <w:rsid w:val="00BC5A30"/>
    <w:rsid w:val="00BC72CB"/>
    <w:rsid w:val="00BF6A1C"/>
    <w:rsid w:val="00C20C9E"/>
    <w:rsid w:val="00C24C24"/>
    <w:rsid w:val="00C5175D"/>
    <w:rsid w:val="00C51D65"/>
    <w:rsid w:val="00C73EAC"/>
    <w:rsid w:val="00C854E6"/>
    <w:rsid w:val="00C90E8D"/>
    <w:rsid w:val="00C95870"/>
    <w:rsid w:val="00CA7267"/>
    <w:rsid w:val="00CB3252"/>
    <w:rsid w:val="00CB4C50"/>
    <w:rsid w:val="00CC1AFE"/>
    <w:rsid w:val="00CC5D13"/>
    <w:rsid w:val="00CD36E5"/>
    <w:rsid w:val="00CD5025"/>
    <w:rsid w:val="00CE098C"/>
    <w:rsid w:val="00CF2028"/>
    <w:rsid w:val="00D231A2"/>
    <w:rsid w:val="00D23EB6"/>
    <w:rsid w:val="00D66F86"/>
    <w:rsid w:val="00D9273E"/>
    <w:rsid w:val="00DA1B39"/>
    <w:rsid w:val="00DB4DF9"/>
    <w:rsid w:val="00DC5366"/>
    <w:rsid w:val="00DF5540"/>
    <w:rsid w:val="00DF6318"/>
    <w:rsid w:val="00E05A56"/>
    <w:rsid w:val="00E1759A"/>
    <w:rsid w:val="00E356ED"/>
    <w:rsid w:val="00E43B20"/>
    <w:rsid w:val="00E44052"/>
    <w:rsid w:val="00E609A8"/>
    <w:rsid w:val="00E646B7"/>
    <w:rsid w:val="00E64ECE"/>
    <w:rsid w:val="00E65F42"/>
    <w:rsid w:val="00E85899"/>
    <w:rsid w:val="00E9331A"/>
    <w:rsid w:val="00E96A1D"/>
    <w:rsid w:val="00EB4888"/>
    <w:rsid w:val="00EB4F43"/>
    <w:rsid w:val="00EE27B9"/>
    <w:rsid w:val="00F0186C"/>
    <w:rsid w:val="00F10BE9"/>
    <w:rsid w:val="00F1667C"/>
    <w:rsid w:val="00F16F7C"/>
    <w:rsid w:val="00F216D5"/>
    <w:rsid w:val="00F324CA"/>
    <w:rsid w:val="00F401F2"/>
    <w:rsid w:val="00F5196E"/>
    <w:rsid w:val="00F71014"/>
    <w:rsid w:val="00F74F52"/>
    <w:rsid w:val="00F77D6D"/>
    <w:rsid w:val="00F92AE4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52F2"/>
  <w15:chartTrackingRefBased/>
  <w15:docId w15:val="{DCDC7293-CA0B-4057-A452-BF26FF8F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7D6D"/>
  </w:style>
  <w:style w:type="paragraph" w:styleId="Cmsor1">
    <w:name w:val="heading 1"/>
    <w:basedOn w:val="Norml"/>
    <w:next w:val="Norml"/>
    <w:link w:val="Cmsor1Char"/>
    <w:uiPriority w:val="9"/>
    <w:qFormat/>
    <w:rsid w:val="006D1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B8F"/>
  </w:style>
  <w:style w:type="paragraph" w:styleId="llb">
    <w:name w:val="footer"/>
    <w:basedOn w:val="Norml"/>
    <w:link w:val="llbChar"/>
    <w:uiPriority w:val="99"/>
    <w:unhideWhenUsed/>
    <w:rsid w:val="006D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B8F"/>
  </w:style>
  <w:style w:type="character" w:customStyle="1" w:styleId="Cmsor1Char">
    <w:name w:val="Címsor 1 Char"/>
    <w:basedOn w:val="Bekezdsalapbettpusa"/>
    <w:link w:val="Cmsor1"/>
    <w:uiPriority w:val="9"/>
    <w:rsid w:val="006D1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1B8F"/>
    <w:pPr>
      <w:outlineLvl w:val="9"/>
    </w:pPr>
    <w:rPr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560B28"/>
    <w:pPr>
      <w:tabs>
        <w:tab w:val="right" w:leader="dot" w:pos="9062"/>
      </w:tabs>
      <w:spacing w:after="100" w:line="312" w:lineRule="auto"/>
      <w:ind w:left="567" w:hanging="567"/>
    </w:pPr>
  </w:style>
  <w:style w:type="character" w:styleId="Hiperhivatkozs">
    <w:name w:val="Hyperlink"/>
    <w:basedOn w:val="Bekezdsalapbettpusa"/>
    <w:uiPriority w:val="99"/>
    <w:unhideWhenUsed/>
    <w:rsid w:val="006D1B8F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5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5E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5E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933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186FCE"/>
    <w:pPr>
      <w:suppressAutoHyphens/>
    </w:pPr>
    <w:rPr>
      <w:rFonts w:ascii="Calibri" w:eastAsia="Calibri" w:hAnsi="Calibri" w:cs="Calibri"/>
      <w:lang w:val="hu-HU" w:eastAsia="zh-CN" w:bidi="hi-IN"/>
    </w:rPr>
  </w:style>
  <w:style w:type="paragraph" w:styleId="Listaszerbekezds">
    <w:name w:val="List Paragraph"/>
    <w:basedOn w:val="Norml"/>
    <w:uiPriority w:val="34"/>
    <w:qFormat/>
    <w:rsid w:val="00F7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867C-F98A-4470-A914-FECC642F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jártó Márk</dc:creator>
  <cp:keywords/>
  <dc:description/>
  <cp:lastModifiedBy>Szijártó Márk</cp:lastModifiedBy>
  <cp:revision>2</cp:revision>
  <cp:lastPrinted>2022-11-22T14:14:00Z</cp:lastPrinted>
  <dcterms:created xsi:type="dcterms:W3CDTF">2023-01-17T08:38:00Z</dcterms:created>
  <dcterms:modified xsi:type="dcterms:W3CDTF">2023-01-17T08:38:00Z</dcterms:modified>
</cp:coreProperties>
</file>